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866"/>
        <w:gridCol w:w="10050"/>
      </w:tblGrid>
      <w:tr w:rsidR="00660BFB" w14:paraId="695A6803" w14:textId="77777777" w:rsidTr="00660BFB"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D7126" w14:textId="77777777" w:rsidR="00660BFB" w:rsidRDefault="00660BFB" w:rsidP="00660BF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79EF97" wp14:editId="4DE96333">
                  <wp:extent cx="558165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BFB" w14:paraId="5BBACB3A" w14:textId="77777777" w:rsidTr="00660BFB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4C55378C" w14:textId="77777777" w:rsidR="00660BFB" w:rsidRDefault="00660BFB"/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7C40C462" w14:textId="77777777" w:rsidR="00660BFB" w:rsidRDefault="00660BFB"/>
        </w:tc>
      </w:tr>
    </w:tbl>
    <w:p w14:paraId="28135201" w14:textId="77777777" w:rsidR="00B13AA0" w:rsidRPr="00C57F56" w:rsidRDefault="00660BFB" w:rsidP="00CE1F38">
      <w:pPr>
        <w:jc w:val="center"/>
        <w:rPr>
          <w:b/>
          <w:sz w:val="48"/>
          <w:szCs w:val="48"/>
        </w:rPr>
      </w:pPr>
      <w:r w:rsidRPr="00C57F56">
        <w:rPr>
          <w:b/>
          <w:sz w:val="48"/>
          <w:szCs w:val="48"/>
        </w:rPr>
        <w:t>ENTRY FORM</w:t>
      </w:r>
    </w:p>
    <w:p w14:paraId="21AA054B" w14:textId="77777777" w:rsidR="00CE1F38" w:rsidRDefault="00660BFB" w:rsidP="00CE1F38">
      <w:pPr>
        <w:pStyle w:val="ListParagraph"/>
        <w:numPr>
          <w:ilvl w:val="0"/>
          <w:numId w:val="2"/>
        </w:numPr>
        <w:spacing w:after="0" w:line="240" w:lineRule="auto"/>
      </w:pPr>
      <w:r>
        <w:t>One form per pair is required</w:t>
      </w:r>
    </w:p>
    <w:p w14:paraId="715E9D76" w14:textId="77777777" w:rsidR="00CE1F38" w:rsidRDefault="00660BFB" w:rsidP="00CE1F38">
      <w:pPr>
        <w:pStyle w:val="ListParagraph"/>
        <w:numPr>
          <w:ilvl w:val="0"/>
          <w:numId w:val="2"/>
        </w:numPr>
        <w:spacing w:after="0" w:line="240" w:lineRule="auto"/>
      </w:pPr>
      <w:r>
        <w:t>Cost - £</w:t>
      </w:r>
      <w:r w:rsidR="00976156">
        <w:t>20</w:t>
      </w:r>
      <w:r>
        <w:t xml:space="preserve"> per couple</w:t>
      </w:r>
      <w:r w:rsidR="00976156">
        <w:t>, except for those in Disability Event where it is £10 per couple</w:t>
      </w:r>
    </w:p>
    <w:p w14:paraId="4B5976C4" w14:textId="77777777" w:rsidR="00CE1F38" w:rsidRDefault="00CE1F38" w:rsidP="00CE1F38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r w:rsidR="00976156">
        <w:t>lease tick event as appropriate</w:t>
      </w:r>
    </w:p>
    <w:p w14:paraId="2E5339EC" w14:textId="30B92F54" w:rsidR="00CE1F38" w:rsidRDefault="00CE1F38" w:rsidP="00CE1F38">
      <w:pPr>
        <w:pStyle w:val="ListParagraph"/>
        <w:numPr>
          <w:ilvl w:val="0"/>
          <w:numId w:val="2"/>
        </w:numPr>
        <w:spacing w:after="0" w:line="240" w:lineRule="auto"/>
      </w:pPr>
      <w:r>
        <w:t>All events will be held in the Badminton Academy at Scotstoun Sports Campus (G14 9HD) from 1pm until 5pm</w:t>
      </w:r>
    </w:p>
    <w:p w14:paraId="58E75236" w14:textId="77777777" w:rsidR="00CE1F38" w:rsidRDefault="00CE1F38" w:rsidP="00CE1F38">
      <w:pPr>
        <w:spacing w:after="0" w:line="240" w:lineRule="auto"/>
      </w:pPr>
    </w:p>
    <w:p w14:paraId="49E40BFF" w14:textId="21AD9A9E" w:rsidR="00976156" w:rsidRPr="00976156" w:rsidRDefault="00660BFB" w:rsidP="00976156">
      <w:pPr>
        <w:spacing w:after="0" w:line="240" w:lineRule="auto"/>
        <w:rPr>
          <w:b/>
          <w:sz w:val="32"/>
          <w:szCs w:val="32"/>
        </w:rPr>
      </w:pPr>
      <w:r w:rsidRPr="00976156">
        <w:rPr>
          <w:b/>
          <w:sz w:val="32"/>
          <w:szCs w:val="32"/>
        </w:rPr>
        <w:t>Sunday 3</w:t>
      </w:r>
      <w:r w:rsidR="00976156" w:rsidRPr="00976156">
        <w:rPr>
          <w:b/>
          <w:sz w:val="32"/>
          <w:szCs w:val="32"/>
        </w:rPr>
        <w:t>0</w:t>
      </w:r>
      <w:r w:rsidRPr="00976156">
        <w:rPr>
          <w:b/>
          <w:sz w:val="32"/>
          <w:szCs w:val="32"/>
        </w:rPr>
        <w:t>/</w:t>
      </w:r>
      <w:r w:rsidR="00976156" w:rsidRPr="00976156">
        <w:rPr>
          <w:b/>
          <w:sz w:val="32"/>
          <w:szCs w:val="32"/>
        </w:rPr>
        <w:t>08</w:t>
      </w:r>
      <w:r w:rsidRPr="00976156">
        <w:rPr>
          <w:b/>
          <w:sz w:val="32"/>
          <w:szCs w:val="32"/>
        </w:rPr>
        <w:t>/2</w:t>
      </w:r>
      <w:r w:rsidR="00976156" w:rsidRPr="00976156">
        <w:rPr>
          <w:b/>
          <w:sz w:val="32"/>
          <w:szCs w:val="32"/>
        </w:rPr>
        <w:t>6</w:t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="00976156" w:rsidRPr="00976156">
        <w:rPr>
          <w:b/>
          <w:sz w:val="32"/>
          <w:szCs w:val="32"/>
        </w:rPr>
        <w:t>closing date for entry – 14/08/26</w:t>
      </w:r>
    </w:p>
    <w:p w14:paraId="20D49699" w14:textId="1920FD99" w:rsidR="00976156" w:rsidRPr="00976156" w:rsidRDefault="00660BFB" w:rsidP="00976156">
      <w:pPr>
        <w:spacing w:after="0" w:line="240" w:lineRule="auto"/>
        <w:rPr>
          <w:b/>
          <w:sz w:val="32"/>
          <w:szCs w:val="32"/>
        </w:rPr>
      </w:pPr>
      <w:r w:rsidRPr="00976156">
        <w:rPr>
          <w:b/>
          <w:sz w:val="32"/>
          <w:szCs w:val="32"/>
        </w:rPr>
        <w:t xml:space="preserve">Sunday </w:t>
      </w:r>
      <w:r w:rsidR="00976156" w:rsidRPr="00976156">
        <w:rPr>
          <w:b/>
          <w:sz w:val="32"/>
          <w:szCs w:val="32"/>
        </w:rPr>
        <w:t>29</w:t>
      </w:r>
      <w:r w:rsidRPr="00976156">
        <w:rPr>
          <w:b/>
          <w:sz w:val="32"/>
          <w:szCs w:val="32"/>
        </w:rPr>
        <w:t>/</w:t>
      </w:r>
      <w:r w:rsidR="00976156" w:rsidRPr="00976156">
        <w:rPr>
          <w:b/>
          <w:sz w:val="32"/>
          <w:szCs w:val="32"/>
        </w:rPr>
        <w:t>11</w:t>
      </w:r>
      <w:r w:rsidRPr="00976156">
        <w:rPr>
          <w:b/>
          <w:sz w:val="32"/>
          <w:szCs w:val="32"/>
        </w:rPr>
        <w:t>/2</w:t>
      </w:r>
      <w:r w:rsidR="00976156" w:rsidRPr="00976156">
        <w:rPr>
          <w:b/>
          <w:sz w:val="32"/>
          <w:szCs w:val="32"/>
        </w:rPr>
        <w:t>6</w:t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="00976156" w:rsidRPr="00976156">
        <w:rPr>
          <w:b/>
          <w:sz w:val="32"/>
          <w:szCs w:val="32"/>
        </w:rPr>
        <w:t xml:space="preserve">closing date for entry </w:t>
      </w:r>
      <w:r w:rsidR="00976156">
        <w:rPr>
          <w:b/>
          <w:sz w:val="32"/>
          <w:szCs w:val="32"/>
        </w:rPr>
        <w:t>– 13/11/26</w:t>
      </w:r>
    </w:p>
    <w:p w14:paraId="7EAEFEDB" w14:textId="5BC469F0" w:rsidR="00976156" w:rsidRPr="00976156" w:rsidRDefault="00976156" w:rsidP="00976156">
      <w:pPr>
        <w:spacing w:after="0" w:line="240" w:lineRule="auto"/>
        <w:rPr>
          <w:b/>
          <w:sz w:val="32"/>
          <w:szCs w:val="32"/>
        </w:rPr>
      </w:pPr>
      <w:r w:rsidRPr="00976156">
        <w:rPr>
          <w:b/>
          <w:sz w:val="32"/>
          <w:szCs w:val="32"/>
        </w:rPr>
        <w:t>Sunday 21/03/27</w:t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Pr="00976156">
        <w:rPr>
          <w:b/>
          <w:sz w:val="32"/>
          <w:szCs w:val="32"/>
        </w:rPr>
        <w:t xml:space="preserve">closing date for entry </w:t>
      </w:r>
      <w:r>
        <w:rPr>
          <w:b/>
          <w:sz w:val="32"/>
          <w:szCs w:val="32"/>
        </w:rPr>
        <w:t>– 05/03/27</w:t>
      </w:r>
    </w:p>
    <w:p w14:paraId="79280B49" w14:textId="007320F8" w:rsidR="00976156" w:rsidRDefault="00976156" w:rsidP="00976156">
      <w:pPr>
        <w:spacing w:after="0" w:line="240" w:lineRule="auto"/>
        <w:rPr>
          <w:b/>
          <w:sz w:val="32"/>
          <w:szCs w:val="32"/>
        </w:rPr>
      </w:pPr>
      <w:r w:rsidRPr="00976156">
        <w:rPr>
          <w:b/>
          <w:sz w:val="32"/>
          <w:szCs w:val="32"/>
        </w:rPr>
        <w:t>Sunday 06/06/27</w:t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="00CE1F38">
        <w:rPr>
          <w:b/>
          <w:sz w:val="32"/>
          <w:szCs w:val="32"/>
        </w:rPr>
        <w:tab/>
      </w:r>
      <w:r w:rsidRPr="00976156">
        <w:rPr>
          <w:b/>
          <w:sz w:val="32"/>
          <w:szCs w:val="32"/>
        </w:rPr>
        <w:t xml:space="preserve">closing date for entry </w:t>
      </w:r>
      <w:r>
        <w:rPr>
          <w:b/>
          <w:sz w:val="32"/>
          <w:szCs w:val="32"/>
        </w:rPr>
        <w:t>–</w:t>
      </w:r>
      <w:r w:rsidRPr="009761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1/05/27</w:t>
      </w:r>
    </w:p>
    <w:p w14:paraId="1B3E3975" w14:textId="77777777" w:rsidR="00CE1F38" w:rsidRPr="00CE1F38" w:rsidRDefault="00CE1F38" w:rsidP="0097615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284"/>
        <w:gridCol w:w="1275"/>
        <w:gridCol w:w="3351"/>
      </w:tblGrid>
      <w:tr w:rsidR="00C5695B" w14:paraId="5AD62E6F" w14:textId="77777777" w:rsidTr="00D47A7B">
        <w:trPr>
          <w:trHeight w:val="397"/>
        </w:trPr>
        <w:tc>
          <w:tcPr>
            <w:tcW w:w="4106" w:type="dxa"/>
            <w:gridSpan w:val="2"/>
          </w:tcPr>
          <w:p w14:paraId="409380A0" w14:textId="77777777" w:rsidR="00C5695B" w:rsidRPr="00C5695B" w:rsidRDefault="00C5695B" w:rsidP="00C5695B">
            <w:pPr>
              <w:jc w:val="center"/>
              <w:rPr>
                <w:b/>
              </w:rPr>
            </w:pPr>
            <w:r w:rsidRPr="00C5695B">
              <w:rPr>
                <w:b/>
              </w:rPr>
              <w:t>Player 1</w:t>
            </w:r>
          </w:p>
        </w:tc>
        <w:tc>
          <w:tcPr>
            <w:tcW w:w="284" w:type="dxa"/>
          </w:tcPr>
          <w:p w14:paraId="75BA61F9" w14:textId="77777777" w:rsidR="00C5695B" w:rsidRPr="00C5695B" w:rsidRDefault="00C5695B" w:rsidP="00C5695B">
            <w:pPr>
              <w:jc w:val="center"/>
              <w:rPr>
                <w:b/>
              </w:rPr>
            </w:pPr>
          </w:p>
        </w:tc>
        <w:tc>
          <w:tcPr>
            <w:tcW w:w="4626" w:type="dxa"/>
            <w:gridSpan w:val="2"/>
          </w:tcPr>
          <w:p w14:paraId="0A4D8439" w14:textId="77777777" w:rsidR="00C5695B" w:rsidRPr="00C5695B" w:rsidRDefault="00C5695B" w:rsidP="00C5695B">
            <w:pPr>
              <w:jc w:val="center"/>
              <w:rPr>
                <w:b/>
              </w:rPr>
            </w:pPr>
            <w:r w:rsidRPr="00C5695B">
              <w:rPr>
                <w:b/>
              </w:rPr>
              <w:t>Player 2</w:t>
            </w:r>
          </w:p>
        </w:tc>
      </w:tr>
      <w:tr w:rsidR="00C5695B" w14:paraId="0FE1971E" w14:textId="77777777" w:rsidTr="00D47A7B">
        <w:trPr>
          <w:trHeight w:val="397"/>
        </w:trPr>
        <w:tc>
          <w:tcPr>
            <w:tcW w:w="1129" w:type="dxa"/>
          </w:tcPr>
          <w:p w14:paraId="65C04D36" w14:textId="77777777" w:rsidR="00C5695B" w:rsidRDefault="00C5695B" w:rsidP="00660BFB">
            <w: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EF83F" w14:textId="77777777" w:rsidR="00C5695B" w:rsidRDefault="00C5695B" w:rsidP="00660BFB"/>
        </w:tc>
        <w:tc>
          <w:tcPr>
            <w:tcW w:w="284" w:type="dxa"/>
          </w:tcPr>
          <w:p w14:paraId="5F664461" w14:textId="77777777" w:rsidR="00C5695B" w:rsidRDefault="00C5695B" w:rsidP="00660BFB"/>
        </w:tc>
        <w:tc>
          <w:tcPr>
            <w:tcW w:w="1275" w:type="dxa"/>
          </w:tcPr>
          <w:p w14:paraId="715A1F9E" w14:textId="77777777" w:rsidR="00C5695B" w:rsidRDefault="00C5695B" w:rsidP="00660BFB">
            <w:r>
              <w:t>Nam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297BDD32" w14:textId="77777777" w:rsidR="00C5695B" w:rsidRDefault="00C5695B" w:rsidP="00660BFB"/>
        </w:tc>
      </w:tr>
      <w:tr w:rsidR="00C5695B" w14:paraId="06815CD4" w14:textId="77777777" w:rsidTr="00D47A7B">
        <w:trPr>
          <w:trHeight w:val="397"/>
        </w:trPr>
        <w:tc>
          <w:tcPr>
            <w:tcW w:w="1129" w:type="dxa"/>
          </w:tcPr>
          <w:p w14:paraId="5C6F061B" w14:textId="77777777" w:rsidR="00C5695B" w:rsidRDefault="00C5695B" w:rsidP="00660BFB">
            <w:r>
              <w:t>E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4A1A18" w14:textId="77777777" w:rsidR="00C5695B" w:rsidRDefault="00C5695B" w:rsidP="00660BFB"/>
        </w:tc>
        <w:tc>
          <w:tcPr>
            <w:tcW w:w="284" w:type="dxa"/>
          </w:tcPr>
          <w:p w14:paraId="77D7CDDA" w14:textId="77777777" w:rsidR="00C5695B" w:rsidRDefault="00C5695B" w:rsidP="00660BFB"/>
        </w:tc>
        <w:tc>
          <w:tcPr>
            <w:tcW w:w="1275" w:type="dxa"/>
          </w:tcPr>
          <w:p w14:paraId="2D011ACF" w14:textId="77777777" w:rsidR="00C5695B" w:rsidRDefault="00C5695B" w:rsidP="00660BFB">
            <w:r>
              <w:t>Email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1E6E3F5C" w14:textId="77777777" w:rsidR="00C5695B" w:rsidRDefault="00C5695B" w:rsidP="00660BFB"/>
        </w:tc>
      </w:tr>
      <w:tr w:rsidR="00C5695B" w14:paraId="508B7F73" w14:textId="77777777" w:rsidTr="00D47A7B">
        <w:trPr>
          <w:trHeight w:val="397"/>
        </w:trPr>
        <w:tc>
          <w:tcPr>
            <w:tcW w:w="1129" w:type="dxa"/>
          </w:tcPr>
          <w:p w14:paraId="2BD2F188" w14:textId="77777777" w:rsidR="00C5695B" w:rsidRDefault="00C5695B" w:rsidP="00660BFB">
            <w:r>
              <w:t>Phone N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88B0F1" w14:textId="77777777" w:rsidR="00C5695B" w:rsidRDefault="00C5695B" w:rsidP="00660BFB"/>
        </w:tc>
        <w:tc>
          <w:tcPr>
            <w:tcW w:w="284" w:type="dxa"/>
          </w:tcPr>
          <w:p w14:paraId="54F8F2C7" w14:textId="77777777" w:rsidR="00C5695B" w:rsidRDefault="00C5695B" w:rsidP="00660BFB"/>
        </w:tc>
        <w:tc>
          <w:tcPr>
            <w:tcW w:w="1275" w:type="dxa"/>
          </w:tcPr>
          <w:p w14:paraId="6D86A557" w14:textId="77777777" w:rsidR="00C5695B" w:rsidRDefault="00C5695B" w:rsidP="00660BFB">
            <w:r>
              <w:t>Phone No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6181EDC5" w14:textId="77777777" w:rsidR="00C5695B" w:rsidRDefault="00C5695B" w:rsidP="00660BFB"/>
        </w:tc>
      </w:tr>
      <w:tr w:rsidR="00976156" w14:paraId="5DCE0A5B" w14:textId="77777777" w:rsidTr="00D47A7B">
        <w:trPr>
          <w:trHeight w:val="397"/>
        </w:trPr>
        <w:tc>
          <w:tcPr>
            <w:tcW w:w="1129" w:type="dxa"/>
          </w:tcPr>
          <w:p w14:paraId="785234AB" w14:textId="75769CCD" w:rsidR="00976156" w:rsidRDefault="00976156" w:rsidP="00660BFB">
            <w:r>
              <w:t>Clu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BB7FC2" w14:textId="77777777" w:rsidR="00976156" w:rsidRDefault="00976156" w:rsidP="00660BFB"/>
        </w:tc>
        <w:tc>
          <w:tcPr>
            <w:tcW w:w="284" w:type="dxa"/>
          </w:tcPr>
          <w:p w14:paraId="2820DDDD" w14:textId="77777777" w:rsidR="00976156" w:rsidRDefault="00976156" w:rsidP="00660BFB"/>
        </w:tc>
        <w:tc>
          <w:tcPr>
            <w:tcW w:w="1275" w:type="dxa"/>
          </w:tcPr>
          <w:p w14:paraId="0FEC3D75" w14:textId="1ECDC18E" w:rsidR="00976156" w:rsidRDefault="00976156" w:rsidP="00660BFB">
            <w:r>
              <w:t>Club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14:paraId="74FE60A2" w14:textId="77777777" w:rsidR="00976156" w:rsidRDefault="00976156" w:rsidP="00660BFB"/>
        </w:tc>
      </w:tr>
    </w:tbl>
    <w:p w14:paraId="12A5334D" w14:textId="77777777" w:rsidR="00660BFB" w:rsidRDefault="00660BFB" w:rsidP="00C5695B"/>
    <w:tbl>
      <w:tblPr>
        <w:tblStyle w:val="TableGrid"/>
        <w:tblW w:w="10491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42"/>
        <w:gridCol w:w="1044"/>
        <w:gridCol w:w="1418"/>
        <w:gridCol w:w="351"/>
        <w:gridCol w:w="1491"/>
        <w:gridCol w:w="1276"/>
        <w:gridCol w:w="4253"/>
      </w:tblGrid>
      <w:tr w:rsidR="00C57F56" w:rsidRPr="00CE1F38" w14:paraId="07D82931" w14:textId="77777777" w:rsidTr="00D729A4">
        <w:trPr>
          <w:trHeight w:val="383"/>
        </w:trPr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14:paraId="66ADC040" w14:textId="77777777" w:rsidR="00C57F56" w:rsidRPr="00D729A4" w:rsidRDefault="00C57F56" w:rsidP="00C5695B">
            <w:r w:rsidRPr="00D729A4">
              <w:t>Current standard (please tick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2B548B1" w14:textId="77777777" w:rsidR="00C57F56" w:rsidRPr="00D729A4" w:rsidRDefault="00C57F56" w:rsidP="00D47A7B">
            <w:pPr>
              <w:jc w:val="both"/>
            </w:pPr>
            <w:r w:rsidRPr="00D729A4">
              <w:t xml:space="preserve">Please note the </w:t>
            </w:r>
            <w:proofErr w:type="gramStart"/>
            <w:r w:rsidRPr="00D729A4">
              <w:t>following:-</w:t>
            </w:r>
            <w:proofErr w:type="gramEnd"/>
          </w:p>
          <w:p w14:paraId="6FB28849" w14:textId="77777777" w:rsidR="00C57F56" w:rsidRPr="00D729A4" w:rsidRDefault="00C57F56" w:rsidP="008E1A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>Pairs can be made up of two women, two men or a man and a woman.  Players will be grouped by ability (not age or gender).</w:t>
            </w:r>
          </w:p>
          <w:p w14:paraId="2F235E7E" w14:textId="6067579F" w:rsidR="00C57F56" w:rsidRPr="00D729A4" w:rsidRDefault="00C57F56" w:rsidP="008E1A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 xml:space="preserve">Your entry must be submitted </w:t>
            </w:r>
            <w:r w:rsidR="00976156" w:rsidRPr="00D729A4">
              <w:t>15</w:t>
            </w:r>
            <w:r w:rsidRPr="00D729A4">
              <w:t xml:space="preserve"> days prior to the start of competition as late entries may not be accepted</w:t>
            </w:r>
          </w:p>
          <w:p w14:paraId="7AECD8EB" w14:textId="77777777" w:rsidR="00C57F56" w:rsidRPr="00D729A4" w:rsidRDefault="00C57F56" w:rsidP="008E1A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>Entrants are responsible for arranging appropriate insurance cover, if required</w:t>
            </w:r>
          </w:p>
          <w:p w14:paraId="6B4AA4B5" w14:textId="77777777" w:rsidR="00C57F56" w:rsidRPr="00D729A4" w:rsidRDefault="00C57F56" w:rsidP="008E1A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>Neither the committee nor the sports centre will be under any liability in respect of personal loss or injury</w:t>
            </w:r>
          </w:p>
          <w:p w14:paraId="299D9EFA" w14:textId="77777777" w:rsidR="00C57F56" w:rsidRPr="00D729A4" w:rsidRDefault="00C57F56" w:rsidP="008E1A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>You should be at the hall 15 minutes prior to the start time</w:t>
            </w:r>
          </w:p>
          <w:p w14:paraId="1EE8B3F7" w14:textId="77777777" w:rsidR="00C57F56" w:rsidRPr="00D729A4" w:rsidRDefault="00C57F56" w:rsidP="00D47A7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>The tournament is open to players aged 16+ years</w:t>
            </w:r>
          </w:p>
          <w:p w14:paraId="604CC7B8" w14:textId="6AD4A554" w:rsidR="00C57F56" w:rsidRPr="00D729A4" w:rsidRDefault="00C57F56" w:rsidP="00D47A7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>Feather shuttles will be used throughout</w:t>
            </w:r>
          </w:p>
          <w:p w14:paraId="41FC8D9A" w14:textId="7AD77881" w:rsidR="00C57F56" w:rsidRPr="00D729A4" w:rsidRDefault="00C57F56" w:rsidP="008E1A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729A4">
              <w:t xml:space="preserve">Photography may be used for marketing purposes.  If you do not wish to have your photo </w:t>
            </w:r>
            <w:proofErr w:type="gramStart"/>
            <w:r w:rsidRPr="00D729A4">
              <w:t>taken</w:t>
            </w:r>
            <w:proofErr w:type="gramEnd"/>
            <w:r w:rsidRPr="00D729A4">
              <w:t xml:space="preserve"> then please tick the box</w:t>
            </w:r>
          </w:p>
          <w:p w14:paraId="10D12464" w14:textId="77777777" w:rsidR="00C57F56" w:rsidRPr="00D729A4" w:rsidRDefault="00C57F56" w:rsidP="00D47A7B">
            <w:pPr>
              <w:jc w:val="both"/>
            </w:pPr>
          </w:p>
          <w:p w14:paraId="426DC2D4" w14:textId="77777777" w:rsidR="00C57F56" w:rsidRPr="00D729A4" w:rsidRDefault="00C57F56" w:rsidP="00D47A7B">
            <w:pPr>
              <w:pStyle w:val="ListParagraph"/>
              <w:ind w:left="360"/>
              <w:jc w:val="both"/>
            </w:pPr>
            <w:r w:rsidRPr="00D729A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E7B1E25" wp14:editId="544061E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741873C" w14:textId="77777777" w:rsidR="00C57F56" w:rsidRDefault="00C57F56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B1E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5pt;margin-top:2.1pt;width:13.5pt;height:1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3DgIAAB4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41873C" w14:textId="77777777" w:rsidR="00C57F56" w:rsidRDefault="00C57F5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7F56" w:rsidRPr="00CE1F38" w14:paraId="1A2CBDF4" w14:textId="77777777" w:rsidTr="00D729A4">
        <w:trPr>
          <w:trHeight w:val="1575"/>
        </w:trPr>
        <w:tc>
          <w:tcPr>
            <w:tcW w:w="516" w:type="dxa"/>
            <w:tcBorders>
              <w:right w:val="nil"/>
            </w:tcBorders>
          </w:tcPr>
          <w:p w14:paraId="0AB0FF0A" w14:textId="77777777" w:rsidR="00C57F56" w:rsidRPr="00D729A4" w:rsidRDefault="00C57F56" w:rsidP="00E23DA0">
            <w:r w:rsidRPr="00D729A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4F8F3D9" wp14:editId="1DAF9B4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0572434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98736A2" w14:textId="77777777" w:rsidR="00C57F56" w:rsidRDefault="00C57F56" w:rsidP="00E23DA0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F3D9" id="_x0000_s1027" type="#_x0000_t202" style="position:absolute;margin-left:.05pt;margin-top:.75pt;width:13.5pt;height:1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">
                      <v:textbox>
                        <w:txbxContent>
                          <w:sdt>
                            <w:sdtPr>
                              <w:id w:val="-160572434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98736A2" w14:textId="77777777" w:rsidR="00C57F56" w:rsidRDefault="00C57F56" w:rsidP="00E23DA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729A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4E3FB21" wp14:editId="69261E1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881162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0AAF226" w14:textId="77777777" w:rsidR="00C57F56" w:rsidRDefault="00C57F56" w:rsidP="00E23DA0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FB21" id="_x0000_s1028" type="#_x0000_t202" style="position:absolute;margin-left:.05pt;margin-top:63pt;width:13.5pt;height:1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jB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">
                      <v:textbox>
                        <w:txbxContent>
                          <w:sdt>
                            <w:sdtPr>
                              <w:id w:val="-17881162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AAF226" w14:textId="77777777" w:rsidR="00C57F56" w:rsidRDefault="00C57F56" w:rsidP="00E23DA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729A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65E4BEC" wp14:editId="1A9393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05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5727534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8F05D6D" w14:textId="77777777" w:rsidR="00C57F56" w:rsidRDefault="00C57F56" w:rsidP="00E23DA0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4BEC" id="_x0000_s1029" type="#_x0000_t202" style="position:absolute;margin-left:.05pt;margin-top:46.5pt;width:13.5pt;height:1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">
                      <v:textbox>
                        <w:txbxContent>
                          <w:sdt>
                            <w:sdtPr>
                              <w:id w:val="205727534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8F05D6D" w14:textId="77777777" w:rsidR="00C57F56" w:rsidRDefault="00C57F56" w:rsidP="00E23DA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729A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A91252D" wp14:editId="1D4C00B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0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1452054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5CEB576" w14:textId="77777777" w:rsidR="00C57F56" w:rsidRDefault="00C57F56" w:rsidP="00E23DA0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1252D" id="_x0000_s1030" type="#_x0000_t202" style="position:absolute;margin-left:.05pt;margin-top:15.75pt;width:13.5pt;height:1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Z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">
                      <v:textbox>
                        <w:txbxContent>
                          <w:sdt>
                            <w:sdtPr>
                              <w:id w:val="-11145205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5CEB576" w14:textId="77777777" w:rsidR="00C57F56" w:rsidRDefault="00C57F56" w:rsidP="00E23DA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729A4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7C476BA" wp14:editId="170B75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905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40843442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6A3D0AB" w14:textId="77777777" w:rsidR="00C57F56" w:rsidRDefault="00C57F56" w:rsidP="00E23DA0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76BA" id="_x0000_s1031" type="#_x0000_t202" style="position:absolute;margin-left:.05pt;margin-top:30.75pt;width:13.5pt;height:1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">
                      <v:textbox>
                        <w:txbxContent>
                          <w:sdt>
                            <w:sdtPr>
                              <w:id w:val="40843442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A3D0AB" w14:textId="77777777" w:rsidR="00C57F56" w:rsidRDefault="00C57F56" w:rsidP="00E23DA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4EBFD" w14:textId="77777777" w:rsidR="00C57F56" w:rsidRPr="00D729A4" w:rsidRDefault="00C57F56" w:rsidP="00E23DA0">
            <w:pPr>
              <w:spacing w:line="300" w:lineRule="exact"/>
            </w:pPr>
            <w:r w:rsidRPr="00D729A4">
              <w:t>Beginners (no previous experience of competition)</w:t>
            </w:r>
          </w:p>
          <w:p w14:paraId="604E1C14" w14:textId="77777777" w:rsidR="00C57F56" w:rsidRPr="00D729A4" w:rsidRDefault="00C57F56" w:rsidP="00E23DA0">
            <w:pPr>
              <w:spacing w:line="300" w:lineRule="exact"/>
            </w:pPr>
            <w:r w:rsidRPr="00D729A4">
              <w:t>Regular “pay and play” participants</w:t>
            </w:r>
          </w:p>
          <w:p w14:paraId="2F981CEF" w14:textId="77777777" w:rsidR="00C57F56" w:rsidRPr="00D729A4" w:rsidRDefault="00C57F56" w:rsidP="00E23DA0">
            <w:pPr>
              <w:spacing w:line="300" w:lineRule="exact"/>
            </w:pPr>
            <w:r w:rsidRPr="00D729A4">
              <w:t>Regular club / tournament players</w:t>
            </w:r>
          </w:p>
          <w:p w14:paraId="799AC55A" w14:textId="77777777" w:rsidR="00C57F56" w:rsidRPr="00D729A4" w:rsidRDefault="00C57F56" w:rsidP="00E23DA0">
            <w:pPr>
              <w:spacing w:line="300" w:lineRule="exact"/>
            </w:pPr>
            <w:r w:rsidRPr="00D729A4">
              <w:t>Senior players over 55</w:t>
            </w:r>
          </w:p>
          <w:p w14:paraId="4192074E" w14:textId="77777777" w:rsidR="00C57F56" w:rsidRPr="00CE1F38" w:rsidRDefault="00C57F56" w:rsidP="00C57F56">
            <w:pPr>
              <w:spacing w:line="300" w:lineRule="exact"/>
              <w:rPr>
                <w:sz w:val="20"/>
                <w:szCs w:val="20"/>
              </w:rPr>
            </w:pPr>
            <w:r w:rsidRPr="00D729A4">
              <w:t>Disability players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1A2F0DAF" w14:textId="77777777" w:rsidR="00C57F56" w:rsidRPr="00CE1F38" w:rsidRDefault="00C57F56" w:rsidP="00D47A7B">
            <w:pPr>
              <w:jc w:val="both"/>
              <w:rPr>
                <w:sz w:val="20"/>
                <w:szCs w:val="20"/>
              </w:rPr>
            </w:pPr>
          </w:p>
        </w:tc>
      </w:tr>
      <w:tr w:rsidR="00C57F56" w:rsidRPr="00CE1F38" w14:paraId="4F959289" w14:textId="77777777" w:rsidTr="00D729A4">
        <w:trPr>
          <w:trHeight w:val="299"/>
        </w:trPr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14:paraId="41800924" w14:textId="77777777" w:rsidR="00C57F56" w:rsidRPr="00D729A4" w:rsidRDefault="00C57F56" w:rsidP="00C5695B">
            <w:r w:rsidRPr="00D729A4">
              <w:t>Disability Classification Number (if known)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67EB7933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38005236" w14:textId="77777777" w:rsidTr="00D729A4">
        <w:trPr>
          <w:trHeight w:val="270"/>
        </w:trPr>
        <w:tc>
          <w:tcPr>
            <w:tcW w:w="516" w:type="dxa"/>
            <w:tcBorders>
              <w:right w:val="nil"/>
            </w:tcBorders>
          </w:tcPr>
          <w:p w14:paraId="38237906" w14:textId="77777777" w:rsidR="00C57F56" w:rsidRPr="00D729A4" w:rsidRDefault="00C57F56" w:rsidP="00C5695B">
            <w:r w:rsidRPr="00D729A4">
              <w:t>No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69A32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0B640CB" w14:textId="77777777" w:rsidR="00C57F56" w:rsidRPr="00D729A4" w:rsidRDefault="00C57F56" w:rsidP="00C5695B">
            <w:r w:rsidRPr="00D729A4">
              <w:t>or disabilit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49F1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981841C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38B5F838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3F7407C6" w14:textId="77777777" w:rsidTr="00D729A4">
        <w:trPr>
          <w:trHeight w:val="270"/>
        </w:trPr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14:paraId="7F5EC199" w14:textId="77777777" w:rsidR="00C57F56" w:rsidRPr="00D729A4" w:rsidRDefault="00C57F56" w:rsidP="00C5695B"/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7135FE91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1747448B" w14:textId="77777777" w:rsidTr="00D729A4">
        <w:trPr>
          <w:trHeight w:val="270"/>
        </w:trPr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14:paraId="615AFD96" w14:textId="77777777" w:rsidR="00C57F56" w:rsidRPr="00D729A4" w:rsidRDefault="00C57F56" w:rsidP="00C5695B">
            <w:r w:rsidRPr="00D729A4">
              <w:t>How long have you been playing?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7ABF4858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5709439F" w14:textId="77777777" w:rsidTr="00D729A4">
        <w:trPr>
          <w:trHeight w:val="135"/>
        </w:trPr>
        <w:tc>
          <w:tcPr>
            <w:tcW w:w="658" w:type="dxa"/>
            <w:gridSpan w:val="2"/>
          </w:tcPr>
          <w:p w14:paraId="241D439E" w14:textId="77777777" w:rsidR="00C57F56" w:rsidRPr="00D729A4" w:rsidRDefault="00C57F56" w:rsidP="00C5695B"/>
        </w:tc>
        <w:tc>
          <w:tcPr>
            <w:tcW w:w="2813" w:type="dxa"/>
            <w:gridSpan w:val="3"/>
            <w:tcBorders>
              <w:top w:val="nil"/>
              <w:bottom w:val="single" w:sz="4" w:space="0" w:color="auto"/>
            </w:tcBorders>
          </w:tcPr>
          <w:p w14:paraId="11B7C3F1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14:paraId="51E4A939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4C3CE425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049C2368" w14:textId="77777777" w:rsidTr="00D729A4">
        <w:trPr>
          <w:trHeight w:val="135"/>
        </w:trPr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14:paraId="1973FEFC" w14:textId="77777777" w:rsidR="00C57F56" w:rsidRPr="00D729A4" w:rsidRDefault="00C57F56" w:rsidP="00C5695B"/>
          <w:p w14:paraId="1209C352" w14:textId="77777777" w:rsidR="00C57F56" w:rsidRPr="00D729A4" w:rsidRDefault="00C57F56" w:rsidP="00C5695B">
            <w:r w:rsidRPr="00D729A4">
              <w:t>How many nights per week do you play?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1B96D5FE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5E7CB07A" w14:textId="77777777" w:rsidTr="00D729A4">
        <w:trPr>
          <w:trHeight w:val="135"/>
        </w:trPr>
        <w:tc>
          <w:tcPr>
            <w:tcW w:w="658" w:type="dxa"/>
            <w:gridSpan w:val="2"/>
          </w:tcPr>
          <w:p w14:paraId="7506EDBF" w14:textId="77777777" w:rsidR="00C57F56" w:rsidRPr="00D729A4" w:rsidRDefault="00C57F56" w:rsidP="00C5695B"/>
        </w:tc>
        <w:tc>
          <w:tcPr>
            <w:tcW w:w="2813" w:type="dxa"/>
            <w:gridSpan w:val="3"/>
            <w:tcBorders>
              <w:top w:val="nil"/>
              <w:bottom w:val="single" w:sz="4" w:space="0" w:color="auto"/>
            </w:tcBorders>
          </w:tcPr>
          <w:p w14:paraId="25DBB598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14:paraId="78D24FC6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14:paraId="374B4AAD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  <w:tr w:rsidR="00C57F56" w:rsidRPr="00CE1F38" w14:paraId="224F6097" w14:textId="77777777" w:rsidTr="00D729A4">
        <w:tc>
          <w:tcPr>
            <w:tcW w:w="6238" w:type="dxa"/>
            <w:gridSpan w:val="7"/>
            <w:tcBorders>
              <w:right w:val="single" w:sz="4" w:space="0" w:color="auto"/>
            </w:tcBorders>
          </w:tcPr>
          <w:p w14:paraId="708B2C28" w14:textId="77777777" w:rsidR="00C57F56" w:rsidRPr="00D729A4" w:rsidRDefault="00C57F56" w:rsidP="00C5695B"/>
          <w:p w14:paraId="32769C34" w14:textId="77777777" w:rsidR="00C57F56" w:rsidRPr="00D729A4" w:rsidRDefault="00C57F56" w:rsidP="00C5695B">
            <w:r w:rsidRPr="00D729A4">
              <w:t xml:space="preserve">Please email completed form </w:t>
            </w:r>
            <w:proofErr w:type="gramStart"/>
            <w:r w:rsidRPr="00D729A4">
              <w:t>to :</w:t>
            </w:r>
            <w:proofErr w:type="gramEnd"/>
          </w:p>
          <w:p w14:paraId="334CB7C3" w14:textId="5962C103" w:rsidR="00976156" w:rsidRPr="00D729A4" w:rsidRDefault="00C57F56" w:rsidP="00C5695B">
            <w:r w:rsidRPr="00D729A4">
              <w:t xml:space="preserve">Tournament Organiser, </w:t>
            </w:r>
            <w:r w:rsidR="00976156" w:rsidRPr="00D729A4">
              <w:t>Gillian Allan</w:t>
            </w:r>
            <w:r w:rsidR="00CE1F38" w:rsidRPr="00D729A4">
              <w:t xml:space="preserve"> (</w:t>
            </w:r>
            <w:hyperlink r:id="rId7" w:history="1">
              <w:r w:rsidR="00D729A4" w:rsidRPr="00D729A4">
                <w:rPr>
                  <w:rStyle w:val="Hyperlink"/>
                </w:rPr>
                <w:t>gillian_allan3@hotmail.com</w:t>
              </w:r>
            </w:hyperlink>
            <w:r w:rsidR="00CE1F38" w:rsidRPr="00D729A4">
              <w:t>)</w:t>
            </w:r>
          </w:p>
          <w:p w14:paraId="3F77EC77" w14:textId="77777777" w:rsidR="00976156" w:rsidRPr="00D729A4" w:rsidRDefault="00976156" w:rsidP="00C5695B"/>
          <w:p w14:paraId="2C18F8FE" w14:textId="2313D3AA" w:rsidR="00C57F56" w:rsidRPr="00D729A4" w:rsidRDefault="00976156" w:rsidP="00C5695B">
            <w:r w:rsidRPr="00D729A4">
              <w:t>On receipt of the entry, bank details will be sent in order that entry fees can be paid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50436" w14:textId="77777777" w:rsidR="00C57F56" w:rsidRPr="00CE1F38" w:rsidRDefault="00C57F56" w:rsidP="00C5695B">
            <w:pPr>
              <w:rPr>
                <w:sz w:val="20"/>
                <w:szCs w:val="20"/>
              </w:rPr>
            </w:pPr>
          </w:p>
        </w:tc>
      </w:tr>
    </w:tbl>
    <w:p w14:paraId="5A393395" w14:textId="77777777" w:rsidR="00C5695B" w:rsidRPr="00CE1F38" w:rsidRDefault="00C5695B" w:rsidP="00C5695B">
      <w:pPr>
        <w:rPr>
          <w:sz w:val="20"/>
          <w:szCs w:val="20"/>
        </w:rPr>
      </w:pPr>
    </w:p>
    <w:sectPr w:rsidR="00C5695B" w:rsidRPr="00CE1F38" w:rsidSect="00CE1F3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10A6"/>
    <w:multiLevelType w:val="hybridMultilevel"/>
    <w:tmpl w:val="BA9A4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02508"/>
    <w:multiLevelType w:val="hybridMultilevel"/>
    <w:tmpl w:val="CD98B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154313">
    <w:abstractNumId w:val="1"/>
  </w:num>
  <w:num w:numId="2" w16cid:durableId="159759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B"/>
    <w:rsid w:val="00105E8D"/>
    <w:rsid w:val="00481483"/>
    <w:rsid w:val="00547909"/>
    <w:rsid w:val="00660BFB"/>
    <w:rsid w:val="008E1ADB"/>
    <w:rsid w:val="00976156"/>
    <w:rsid w:val="00A835E5"/>
    <w:rsid w:val="00B13AA0"/>
    <w:rsid w:val="00C04CD7"/>
    <w:rsid w:val="00C5695B"/>
    <w:rsid w:val="00C57F56"/>
    <w:rsid w:val="00CE1F38"/>
    <w:rsid w:val="00D47A7B"/>
    <w:rsid w:val="00D729A4"/>
    <w:rsid w:val="00E23DA0"/>
    <w:rsid w:val="00E35FAA"/>
    <w:rsid w:val="00F7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0EBC"/>
  <w15:chartTrackingRefBased/>
  <w15:docId w15:val="{2F2C70F0-D203-439F-885E-F0091F49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A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A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llian_allan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8F05-A765-4BB5-AAED-273B4F1DA4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a6a00a-dc98-4ae7-8606-5d1f06686586}" enabled="1" method="Privileged" siteId="{f8f576a2-ede5-4764-97e6-ddd50e694cc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Allan</dc:creator>
  <cp:keywords/>
  <dc:description/>
  <cp:lastModifiedBy>John Craig</cp:lastModifiedBy>
  <cp:revision>2</cp:revision>
  <dcterms:created xsi:type="dcterms:W3CDTF">2026-06-17T13:09:00Z</dcterms:created>
  <dcterms:modified xsi:type="dcterms:W3CDTF">2026-06-17T13:09:00Z</dcterms:modified>
</cp:coreProperties>
</file>